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6476F2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 xml:space="preserve">Katedra </w:t>
      </w:r>
      <w:r w:rsidRPr="00570331">
        <w:rPr>
          <w:b/>
          <w:color w:val="FF0000"/>
          <w:sz w:val="28"/>
          <w:szCs w:val="22"/>
        </w:rPr>
        <w:t>???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7777777" w:rsidR="00C938C4" w:rsidRPr="00570331" w:rsidRDefault="00C938C4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Tekstpodstawowy"/>
        <w:ind w:left="4920"/>
      </w:pPr>
    </w:p>
    <w:p w14:paraId="3E78A006" w14:textId="77777777" w:rsidR="00C938C4" w:rsidRPr="00570331" w:rsidRDefault="00C938C4" w:rsidP="00C938C4">
      <w:pPr>
        <w:pStyle w:val="Tekstpodstawowy"/>
        <w:ind w:left="4956"/>
      </w:pPr>
    </w:p>
    <w:p w14:paraId="349FDBF9" w14:textId="77777777" w:rsidR="00C938C4" w:rsidRPr="00570331" w:rsidRDefault="00C938C4" w:rsidP="00C938C4">
      <w:pPr>
        <w:pStyle w:val="Tekstpodstawowy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24B9267B" w14:textId="6C3075E0" w:rsidR="004F5D9D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970107" w:history="1">
            <w:r w:rsidR="004F5D9D" w:rsidRPr="004C55E6">
              <w:rPr>
                <w:rStyle w:val="Hipercze"/>
                <w:rFonts w:eastAsiaTheme="majorEastAsia"/>
                <w:noProof/>
              </w:rPr>
              <w:t>Wstęp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0606C9" w14:textId="7B5BB7C2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8" w:history="1">
            <w:r w:rsidRPr="004C55E6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Zarządzanie budżetem dom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3F82" w14:textId="511B5F29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9" w:history="1">
            <w:r w:rsidRPr="004C55E6">
              <w:rPr>
                <w:rStyle w:val="Hipercz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4D0C" w14:textId="1A93E16C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0" w:history="1">
            <w:r w:rsidRPr="004C55E6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91B6" w14:textId="59E67277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1" w:history="1">
            <w:r w:rsidRPr="004C55E6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Rozwiązania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D07B" w14:textId="5DA172C4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2" w:history="1">
            <w:r w:rsidRPr="004C55E6">
              <w:rPr>
                <w:rStyle w:val="Hipercze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BE9A" w14:textId="0EFB7D43" w:rsidR="004F5D9D" w:rsidRDefault="004F5D9D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3" w:history="1">
            <w:r w:rsidRPr="004C55E6">
              <w:rPr>
                <w:rStyle w:val="Hipercze"/>
                <w:rFonts w:eastAsiaTheme="majorEastAsi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CB19" w14:textId="1A856497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4" w:history="1">
            <w:r w:rsidRPr="004C55E6">
              <w:rPr>
                <w:rStyle w:val="Hipercze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5DEA" w14:textId="396B3C9D" w:rsidR="004F5D9D" w:rsidRDefault="004F5D9D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5" w:history="1">
            <w:r w:rsidRPr="004C55E6">
              <w:rPr>
                <w:rStyle w:val="Hipercze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C010" w14:textId="4829E436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6" w:history="1">
            <w:r w:rsidRPr="004C55E6">
              <w:rPr>
                <w:rStyle w:val="Hipercze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E893" w14:textId="121DF073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7" w:history="1">
            <w:r w:rsidRPr="004C55E6">
              <w:rPr>
                <w:rStyle w:val="Hipercze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232D" w14:textId="4A1C8B97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8" w:history="1">
            <w:r w:rsidRPr="004C55E6">
              <w:rPr>
                <w:rStyle w:val="Hipercze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Inne rozwiązania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2BAC" w14:textId="58F8BBCA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9" w:history="1">
            <w:r w:rsidRPr="004C55E6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Zamysł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3369" w14:textId="674D6D8A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0" w:history="1">
            <w:r w:rsidRPr="004C55E6">
              <w:rPr>
                <w:rStyle w:val="Hipercz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1962" w14:textId="2E869697" w:rsidR="004F5D9D" w:rsidRDefault="004F5D9D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1" w:history="1">
            <w:r w:rsidRPr="004C55E6">
              <w:rPr>
                <w:rStyle w:val="Hipercze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Moduł rejestracji i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C76E" w14:textId="1C5CFE73" w:rsidR="004F5D9D" w:rsidRDefault="004F5D9D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2" w:history="1">
            <w:r w:rsidRPr="004C55E6">
              <w:rPr>
                <w:rStyle w:val="Hipercze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E6">
              <w:rPr>
                <w:rStyle w:val="Hipercze"/>
                <w:rFonts w:eastAsiaTheme="majorEastAsia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D98" w14:textId="77D68021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spacing w:line="276" w:lineRule="auto"/>
        <w:rPr>
          <w:szCs w:val="24"/>
        </w:rPr>
      </w:pPr>
      <w:bookmarkStart w:id="0" w:name="_Toc85970107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" w:name="_Toc85970108"/>
      <w:r w:rsidRPr="004F5D9D">
        <w:rPr>
          <w:szCs w:val="24"/>
        </w:rPr>
        <w:t xml:space="preserve">Zarządzanie budżetem </w:t>
      </w:r>
      <w:bookmarkEnd w:id="1"/>
      <w:r w:rsidR="004F5D9D">
        <w:rPr>
          <w:szCs w:val="24"/>
        </w:rPr>
        <w:t xml:space="preserve">domowym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2" w:name="_Toc85970109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3" w:name="_Toc85970110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76360FC2" w:rsidR="00406011" w:rsidRPr="00570331" w:rsidRDefault="00EF0248" w:rsidP="004F5D9D">
      <w:pPr>
        <w:pStyle w:val="Nagowekalelepszy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bookmarkStart w:id="4" w:name="_Toc85970111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6A4FD69C" w14:textId="47E47D19" w:rsidR="00025BED" w:rsidRPr="00570331" w:rsidRDefault="00025BED" w:rsidP="00025BED">
      <w:pPr>
        <w:ind w:left="357"/>
      </w:pPr>
    </w:p>
    <w:p w14:paraId="13646717" w14:textId="44B0C6FF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5" w:name="_Toc85970112"/>
      <w:r w:rsidRPr="00570331">
        <w:rPr>
          <w:szCs w:val="24"/>
        </w:rPr>
        <w:t>B</w:t>
      </w:r>
      <w:r w:rsidR="00406011" w:rsidRPr="00570331">
        <w:rPr>
          <w:szCs w:val="24"/>
        </w:rPr>
        <w:t>ack-end</w:t>
      </w:r>
      <w:bookmarkEnd w:id="5"/>
    </w:p>
    <w:p w14:paraId="71AD3BDC" w14:textId="25685BD9" w:rsidR="00025BED" w:rsidRPr="00570331" w:rsidRDefault="00570331" w:rsidP="00C14565">
      <w:pPr>
        <w:pStyle w:val="normalnyalekozaczek"/>
      </w:pPr>
      <w:r w:rsidRPr="00570331">
        <w:t xml:space="preserve">Warstwa </w:t>
      </w:r>
      <w:r w:rsidR="00EF0248" w:rsidRPr="00570331">
        <w:t>back-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EF0248" w:rsidRPr="00570331">
        <w:t xml:space="preserve">,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622627C2" w14:textId="2B4F3A0F" w:rsidR="00A569A2" w:rsidRPr="00570331" w:rsidRDefault="00A569A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bookmarkStart w:id="6" w:name="_Toc85970113"/>
      <w:r w:rsidRPr="00570331">
        <w:rPr>
          <w:szCs w:val="24"/>
        </w:rPr>
        <w:t>Kotlin</w:t>
      </w:r>
      <w:bookmarkEnd w:id="6"/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2E7CC598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7" w:name="_Toc85970114"/>
      <w:r w:rsidRPr="00570331">
        <w:rPr>
          <w:szCs w:val="24"/>
        </w:rPr>
        <w:t>F</w:t>
      </w:r>
      <w:r w:rsidR="00406011" w:rsidRPr="00570331">
        <w:rPr>
          <w:szCs w:val="24"/>
        </w:rPr>
        <w:t>ront-end</w:t>
      </w:r>
      <w:bookmarkEnd w:id="7"/>
    </w:p>
    <w:p w14:paraId="41149E53" w14:textId="77777777" w:rsidR="00C14565" w:rsidRDefault="00570331" w:rsidP="00C14565">
      <w:pPr>
        <w:pStyle w:val="normalnyalekozaczek"/>
      </w:pPr>
      <w:r w:rsidRPr="00570331">
        <w:t>Warstwa front-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4F5D9D">
      <w:pPr>
        <w:pStyle w:val="Nagowekalelepszy"/>
        <w:numPr>
          <w:ilvl w:val="2"/>
          <w:numId w:val="5"/>
        </w:numPr>
      </w:pPr>
      <w:bookmarkStart w:id="8" w:name="_Toc85970115"/>
      <w:r>
        <w:t>TypeScript</w:t>
      </w:r>
      <w:bookmarkEnd w:id="8"/>
    </w:p>
    <w:p w14:paraId="7B55F581" w14:textId="4DD411B1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9" w:name="_Toc85970116"/>
      <w:r w:rsidRPr="00570331">
        <w:rPr>
          <w:szCs w:val="24"/>
        </w:rPr>
        <w:t>Baza danych</w:t>
      </w:r>
      <w:bookmarkEnd w:id="9"/>
    </w:p>
    <w:p w14:paraId="5BB79575" w14:textId="1D357DC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0" w:name="_Toc85970117"/>
      <w:r w:rsidRPr="00570331">
        <w:rPr>
          <w:szCs w:val="24"/>
        </w:rPr>
        <w:t>Narzędzia programistyczne</w:t>
      </w:r>
      <w:bookmarkEnd w:id="10"/>
    </w:p>
    <w:p w14:paraId="2827223F" w14:textId="6BAA0F0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1" w:name="_Toc85970118"/>
      <w:r w:rsidRPr="00570331">
        <w:rPr>
          <w:szCs w:val="24"/>
        </w:rPr>
        <w:t>Inne rozwiązania technologiczne</w:t>
      </w:r>
      <w:bookmarkEnd w:id="11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2" w:name="_Toc85970119"/>
      <w:r w:rsidRPr="00570331">
        <w:rPr>
          <w:szCs w:val="24"/>
        </w:rPr>
        <w:lastRenderedPageBreak/>
        <w:t>Zamysł architektury systemu</w:t>
      </w:r>
      <w:bookmarkEnd w:id="12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3" w:name="_Toc85970120"/>
      <w:r w:rsidRPr="00570331">
        <w:rPr>
          <w:szCs w:val="24"/>
        </w:rPr>
        <w:lastRenderedPageBreak/>
        <w:t>Implementacja</w:t>
      </w:r>
      <w:bookmarkEnd w:id="13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4" w:name="_Toc85970121"/>
      <w:r w:rsidRPr="00570331">
        <w:rPr>
          <w:szCs w:val="24"/>
        </w:rPr>
        <w:t>Moduł rejestracji i logowania</w:t>
      </w:r>
      <w:bookmarkEnd w:id="14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5" w:name="_Toc85970122"/>
      <w:r w:rsidRPr="00570331">
        <w:rPr>
          <w:szCs w:val="24"/>
        </w:rPr>
        <w:lastRenderedPageBreak/>
        <w:t>Podsumowanie</w:t>
      </w:r>
      <w:bookmarkEnd w:id="15"/>
    </w:p>
    <w:p w14:paraId="319F315D" w14:textId="4624D1D5" w:rsidR="005D4105" w:rsidRPr="00570331" w:rsidRDefault="005D4105" w:rsidP="00EF0248">
      <w:pPr>
        <w:spacing w:line="276" w:lineRule="auto"/>
        <w:rPr>
          <w:rFonts w:eastAsiaTheme="majorEastAsia" w:cstheme="majorBidi"/>
          <w:b/>
          <w:szCs w:val="24"/>
        </w:rPr>
      </w:pPr>
    </w:p>
    <w:sectPr w:rsidR="005D4105" w:rsidRPr="00570331" w:rsidSect="00033D5C">
      <w:footerReference w:type="even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2F23" w14:textId="77777777" w:rsidR="00F63105" w:rsidRDefault="00F63105" w:rsidP="009B6368">
      <w:r>
        <w:separator/>
      </w:r>
    </w:p>
  </w:endnote>
  <w:endnote w:type="continuationSeparator" w:id="0">
    <w:p w14:paraId="26ECDA75" w14:textId="77777777" w:rsidR="00F63105" w:rsidRDefault="00F63105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5B31" w14:textId="77777777" w:rsidR="00F63105" w:rsidRDefault="00F63105" w:rsidP="009B6368">
      <w:r>
        <w:separator/>
      </w:r>
    </w:p>
  </w:footnote>
  <w:footnote w:type="continuationSeparator" w:id="0">
    <w:p w14:paraId="6EB4C678" w14:textId="77777777" w:rsidR="00F63105" w:rsidRDefault="00F63105" w:rsidP="009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1707F"/>
    <w:rsid w:val="00155E00"/>
    <w:rsid w:val="00270456"/>
    <w:rsid w:val="00280D31"/>
    <w:rsid w:val="002F3880"/>
    <w:rsid w:val="00406011"/>
    <w:rsid w:val="004F5D9D"/>
    <w:rsid w:val="00507A07"/>
    <w:rsid w:val="00570331"/>
    <w:rsid w:val="005D4105"/>
    <w:rsid w:val="005F108E"/>
    <w:rsid w:val="00762184"/>
    <w:rsid w:val="00791BA1"/>
    <w:rsid w:val="0085642A"/>
    <w:rsid w:val="008A6E7E"/>
    <w:rsid w:val="008E0886"/>
    <w:rsid w:val="008F0C68"/>
    <w:rsid w:val="00946511"/>
    <w:rsid w:val="00996122"/>
    <w:rsid w:val="009B0E6B"/>
    <w:rsid w:val="009B6368"/>
    <w:rsid w:val="00A20C61"/>
    <w:rsid w:val="00A569A2"/>
    <w:rsid w:val="00AC354A"/>
    <w:rsid w:val="00BA0C21"/>
    <w:rsid w:val="00BD1B7F"/>
    <w:rsid w:val="00BE19A4"/>
    <w:rsid w:val="00C14565"/>
    <w:rsid w:val="00C16552"/>
    <w:rsid w:val="00C938C4"/>
    <w:rsid w:val="00CF77EF"/>
    <w:rsid w:val="00D30DE6"/>
    <w:rsid w:val="00D87154"/>
    <w:rsid w:val="00ED7E56"/>
    <w:rsid w:val="00EF0248"/>
    <w:rsid w:val="00F04192"/>
    <w:rsid w:val="00F63105"/>
    <w:rsid w:val="00FB71F4"/>
    <w:rsid w:val="00FD6A9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C916FDE6-F594-487C-83C1-DCF4E2D0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C14565"/>
    <w:pPr>
      <w:spacing w:line="276" w:lineRule="auto"/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8</Pages>
  <Words>437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1</cp:revision>
  <cp:lastPrinted>2004-10-05T09:09:00Z</cp:lastPrinted>
  <dcterms:created xsi:type="dcterms:W3CDTF">2021-10-22T18:00:00Z</dcterms:created>
  <dcterms:modified xsi:type="dcterms:W3CDTF">2021-10-25T12:43:00Z</dcterms:modified>
</cp:coreProperties>
</file>